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6" w:history="1">
        <w:r>
          <w:rPr>
            <w:rFonts w:ascii="Arial" w:hAnsi="Arial" w:eastAsia="Arial" w:cs="Arial"/>
            <w:color w:val="155CAA"/>
            <w:u w:val="single"/>
          </w:rPr>
          <w:t xml:space="preserve">1 Vaststellen Bestemmingsplan Haren Raadhuisplein en Voorbereidingsbesluit Jachtlaan 2 te Haren (14973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6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Haren Raadhuisplein en Voorbereidingsbesluit Jachtlaan 2 te Haren (14973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beelding voorbereidingsbesluit Jachtlaan 2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stemingsplan Rh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aadsbericht 2017-48 Voortgang ontwikkeling Raadhui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Raadsvoorstel 2012 Kaderstelling ontwikkeling Raadhuisplein-Hadera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Raadsvoorstel 2016 Integrale afweging ontwikkeling Raadhuisplein - mogelijkheden vrij park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Rapport Programma Van Eisen Hadera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Amend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Vormvrije m e r -beoordeling Bestemmingsplan Raadhuispla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 Tijdlijn besluitvorming ontwikkeling Raadhuisplei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6 Staat van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7 Quick-Scan ‘Ruimtelijk-functionele onderbouwing bestemmings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Bestemmingsplan Haren Raadhuisplein en Voorbereidingsbesluit Jachtlaan 2 te Haren (14973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Bijlage/Bijlage-1-Verbeelding-voorbereidingsbesluit-Jachtlaan-2-Haren-1.pdf" TargetMode="External" /><Relationship Id="rId27" Type="http://schemas.openxmlformats.org/officeDocument/2006/relationships/hyperlink" Target="https://gemeenteraad.groningen.nl//Documenten/Bijlage/Bijlage-2-Bestemingsplan-Rho-1.pdf" TargetMode="External" /><Relationship Id="rId28" Type="http://schemas.openxmlformats.org/officeDocument/2006/relationships/hyperlink" Target="https://gemeenteraad.groningen.nl//Documenten/Bijlage/Bijlage-5-Raadsbericht-2017-48-Voortgang-ontwikkeling-Raadhuisplein-1.pdf" TargetMode="External" /><Relationship Id="rId29" Type="http://schemas.openxmlformats.org/officeDocument/2006/relationships/hyperlink" Target="https://gemeenteraad.groningen.nl//Documenten/Bijlage/Bijlage-6-Raadsvoorstel-2012-Kaderstelling-ontwikkeling-Raadhuisplein-Haderaplein-1.pdf" TargetMode="External" /><Relationship Id="rId30" Type="http://schemas.openxmlformats.org/officeDocument/2006/relationships/hyperlink" Target="https://gemeenteraad.groningen.nl//Documenten/Bijlage/Bijlage-7-Raadsvoorstel-2016-Integrale-afweging-ontwikkeling-Raadhuisplein-mogelijkheden-vrij-parkeren-1.pdf" TargetMode="External" /><Relationship Id="rId31" Type="http://schemas.openxmlformats.org/officeDocument/2006/relationships/hyperlink" Target="https://gemeenteraad.groningen.nl//Documenten/Bijlage/Bijlage-8-Rapport-Programma-Van-Eisen-Haderaplein-1.pdf" TargetMode="External" /><Relationship Id="rId38" Type="http://schemas.openxmlformats.org/officeDocument/2006/relationships/hyperlink" Target="https://gemeenteraad.groningen.nl//Documenten/Bijlage/Bijlage-9-Amendement-1.pdf" TargetMode="External" /><Relationship Id="rId39" Type="http://schemas.openxmlformats.org/officeDocument/2006/relationships/hyperlink" Target="https://gemeenteraad.groningen.nl//Documenten/Bijlage/Bijlage-10-Vormvrije-m-e-r-beoordeling-Bestemmingsplan-Raadhuisplan-Haren-1.pdf" TargetMode="External" /><Relationship Id="rId40" Type="http://schemas.openxmlformats.org/officeDocument/2006/relationships/hyperlink" Target="https://gemeenteraad.groningen.nl//Documenten/Bijlage/Bijlage-15-Tijdlijn-besluitvorming-ontwikkeling-Raadhuisplein-Haren-1.pdf" TargetMode="External" /><Relationship Id="rId41" Type="http://schemas.openxmlformats.org/officeDocument/2006/relationships/hyperlink" Target="https://gemeenteraad.groningen.nl//Documenten/Bijlage/Bijlage-16-Staat-van-wijzigingen-1.pdf" TargetMode="External" /><Relationship Id="rId42" Type="http://schemas.openxmlformats.org/officeDocument/2006/relationships/hyperlink" Target="https://gemeenteraad.groningen.nl//Documenten/Bijlage/Bijlage-17-Quick-Scan-Ruimtelijk-functionele-onderbouwing-bestemmingsplan-1.pdf" TargetMode="External" /><Relationship Id="rId43" Type="http://schemas.openxmlformats.org/officeDocument/2006/relationships/hyperlink" Target="https://gemeenteraad.groningen.nl//Documenten/Besluit/Vaststellen-Bestemmingsplan-Haren-Raadhuisplein-en-Voorbereidingsbesluit-Jachtlaan-2-te-Haren-14973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